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70B69B4A" w:rsidR="0024665A" w:rsidRDefault="0024665A">
      <w:r>
        <w:t>ROLL NO.:2408011</w:t>
      </w:r>
      <w:r w:rsidR="004E5005">
        <w:t>83</w:t>
      </w:r>
    </w:p>
    <w:p w14:paraId="24B78648" w14:textId="62FF4C2D" w:rsidR="004658D3" w:rsidRDefault="004658D3">
      <w:proofErr w:type="spellStart"/>
      <w:r>
        <w:t>Name:</w:t>
      </w:r>
      <w:r w:rsidR="004E5005">
        <w:t>Luthira</w:t>
      </w:r>
      <w:r w:rsidR="00760F5D">
        <w:t>n</w:t>
      </w:r>
      <w:proofErr w:type="spellEnd"/>
      <w:r w:rsidR="004E5005">
        <w:t xml:space="preserve"> B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5A5BCAF8">
            <wp:extent cx="5022056" cy="1947328"/>
            <wp:effectExtent l="0" t="0" r="762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2299" cy="1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22A9E466" w:rsidR="00D02490" w:rsidRDefault="00D02490" w:rsidP="00D02490">
      <w:r>
        <w:t>representation of number.</w:t>
      </w:r>
      <w:r w:rsidR="008657AF">
        <w:t>,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37C8A"/>
    <w:rsid w:val="004658D3"/>
    <w:rsid w:val="004E5005"/>
    <w:rsid w:val="00551188"/>
    <w:rsid w:val="00760F5D"/>
    <w:rsid w:val="008657AF"/>
    <w:rsid w:val="00C823CD"/>
    <w:rsid w:val="00D02490"/>
    <w:rsid w:val="00E6041B"/>
    <w:rsid w:val="00F17412"/>
    <w:rsid w:val="00F256F9"/>
    <w:rsid w:val="00F7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aviyarasu S</cp:lastModifiedBy>
  <cp:revision>2</cp:revision>
  <dcterms:created xsi:type="dcterms:W3CDTF">2025-01-14T02:03:00Z</dcterms:created>
  <dcterms:modified xsi:type="dcterms:W3CDTF">2025-01-14T02:03:00Z</dcterms:modified>
</cp:coreProperties>
</file>